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OLECULAR BIOLOGY  VOLUME 13  PROTOCOLS IN MOLECULAR NEU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OLECULAR BIOLOGY  VOLUME 13  PROTOCOLS IN MOLECULAR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7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METHODS IN MOLECULAR BIOLOGY  VOLUME 13  PROTOCOLS IN MOLECULAR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